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73CF" w14:textId="7AE598F6" w:rsidR="006B3370" w:rsidRPr="005D3350" w:rsidRDefault="0082594D" w:rsidP="003C1BAA">
      <w:pPr>
        <w:jc w:val="center"/>
        <w:rPr>
          <w:b/>
          <w:sz w:val="24"/>
          <w:szCs w:val="24"/>
        </w:rPr>
      </w:pPr>
      <w:r w:rsidRPr="005D3350">
        <w:rPr>
          <w:b/>
          <w:sz w:val="24"/>
          <w:szCs w:val="24"/>
        </w:rPr>
        <w:t xml:space="preserve">Dodatek č. </w:t>
      </w:r>
      <w:r w:rsidR="00B75486">
        <w:rPr>
          <w:b/>
          <w:sz w:val="24"/>
          <w:szCs w:val="24"/>
        </w:rPr>
        <w:t>2</w:t>
      </w:r>
    </w:p>
    <w:p w14:paraId="3F26C0B7" w14:textId="049A3D4F" w:rsidR="00AC14DC" w:rsidRPr="005D3350" w:rsidRDefault="003C1BAA" w:rsidP="00AC14DC">
      <w:pPr>
        <w:pStyle w:val="Bezmezer"/>
        <w:jc w:val="center"/>
        <w:rPr>
          <w:b/>
          <w:sz w:val="24"/>
          <w:szCs w:val="24"/>
        </w:rPr>
      </w:pPr>
      <w:r w:rsidRPr="005D3350">
        <w:rPr>
          <w:b/>
          <w:sz w:val="24"/>
          <w:szCs w:val="24"/>
        </w:rPr>
        <w:t xml:space="preserve">ke SMLOUVĚ </w:t>
      </w:r>
    </w:p>
    <w:p w14:paraId="4CBBF144" w14:textId="6F51B4B2" w:rsidR="00AC14DC" w:rsidRPr="005D3350" w:rsidRDefault="00AC14DC" w:rsidP="00AC14DC">
      <w:pPr>
        <w:pStyle w:val="Bezmezer"/>
        <w:jc w:val="center"/>
        <w:rPr>
          <w:b/>
          <w:sz w:val="24"/>
          <w:szCs w:val="24"/>
        </w:rPr>
      </w:pPr>
      <w:r w:rsidRPr="005D3350">
        <w:rPr>
          <w:b/>
          <w:sz w:val="24"/>
          <w:szCs w:val="24"/>
        </w:rPr>
        <w:t xml:space="preserve">č. </w:t>
      </w:r>
      <w:r w:rsidR="0008492D" w:rsidRPr="005D3350">
        <w:rPr>
          <w:b/>
          <w:sz w:val="24"/>
          <w:szCs w:val="24"/>
        </w:rPr>
        <w:t>221398</w:t>
      </w:r>
    </w:p>
    <w:p w14:paraId="52267A41" w14:textId="77777777" w:rsidR="001B1E92" w:rsidRPr="005D3350" w:rsidRDefault="001B1E92" w:rsidP="00AC14DC">
      <w:pPr>
        <w:pStyle w:val="Bezmezer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531"/>
      </w:tblGrid>
      <w:tr w:rsidR="001B1E92" w:rsidRPr="005D3350" w14:paraId="05458669" w14:textId="77777777" w:rsidTr="001B1E92">
        <w:tc>
          <w:tcPr>
            <w:tcW w:w="3828" w:type="dxa"/>
          </w:tcPr>
          <w:p w14:paraId="1DDB1F95" w14:textId="6164EE49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cs-CZ"/>
              </w:rPr>
              <w:t>Objednatel</w:t>
            </w: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1" w:type="dxa"/>
          </w:tcPr>
          <w:p w14:paraId="7A576188" w14:textId="2E9ED5DC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Národní muzeum</w:t>
            </w:r>
          </w:p>
        </w:tc>
      </w:tr>
      <w:tr w:rsidR="001B1E92" w:rsidRPr="005D3350" w14:paraId="35BE0328" w14:textId="77777777" w:rsidTr="001B1E92">
        <w:tc>
          <w:tcPr>
            <w:tcW w:w="3828" w:type="dxa"/>
          </w:tcPr>
          <w:p w14:paraId="5742221D" w14:textId="212404A8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4531" w:type="dxa"/>
          </w:tcPr>
          <w:p w14:paraId="1F23A6AD" w14:textId="08A8A2BB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="001B1E92" w:rsidRPr="005D3350" w14:paraId="2C5BD398" w14:textId="77777777" w:rsidTr="001B1E92">
        <w:tc>
          <w:tcPr>
            <w:tcW w:w="3828" w:type="dxa"/>
          </w:tcPr>
          <w:p w14:paraId="558BD3DF" w14:textId="5A2CFA97" w:rsidR="001B1E92" w:rsidRPr="005D3350" w:rsidRDefault="001B1E92" w:rsidP="001B1E9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soby oprávněné jednat</w:t>
            </w:r>
          </w:p>
        </w:tc>
        <w:tc>
          <w:tcPr>
            <w:tcW w:w="4531" w:type="dxa"/>
          </w:tcPr>
          <w:p w14:paraId="704BF0A5" w14:textId="77777777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1B1E92" w:rsidRPr="005D3350" w14:paraId="37373D13" w14:textId="77777777" w:rsidTr="001B1E92">
        <w:tc>
          <w:tcPr>
            <w:tcW w:w="3828" w:type="dxa"/>
          </w:tcPr>
          <w:p w14:paraId="59D12630" w14:textId="063AD2F1" w:rsidR="001B1E92" w:rsidRPr="005D3350" w:rsidRDefault="001B1E92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e věcech smluvních:</w:t>
            </w:r>
          </w:p>
        </w:tc>
        <w:tc>
          <w:tcPr>
            <w:tcW w:w="4531" w:type="dxa"/>
          </w:tcPr>
          <w:p w14:paraId="47B2F394" w14:textId="37A7D934" w:rsidR="001B1E92" w:rsidRPr="005D3350" w:rsidRDefault="0008492D" w:rsidP="003C1BAA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rof</w:t>
            </w:r>
            <w:r w:rsidR="001B1E92"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 PhDr. Michal Stehlík, PhD., náměstek generálního ředitele pro výstavní a sbírkovou činnost</w:t>
            </w:r>
          </w:p>
        </w:tc>
      </w:tr>
    </w:tbl>
    <w:p w14:paraId="60575FD3" w14:textId="13041066" w:rsidR="001B1E92" w:rsidRPr="005D3350" w:rsidRDefault="001B1E9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30AF0D2" w14:textId="77777777" w:rsidR="001B1E92" w:rsidRPr="005D3350" w:rsidRDefault="001B1E92" w:rsidP="001B1E9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1AC0FDA3" w14:textId="77777777" w:rsidR="001B1E92" w:rsidRPr="005D3350" w:rsidRDefault="001B1E9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676EE22" w14:textId="77777777" w:rsidR="00AC14DC" w:rsidRPr="005D3350" w:rsidRDefault="00AC3CFD" w:rsidP="00AC3CF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3B93A8E2" w14:textId="26C10E06" w:rsidR="00AC3CFD" w:rsidRDefault="00AC3CFD" w:rsidP="00AC3CFD">
      <w:pPr>
        <w:spacing w:after="0"/>
        <w:contextualSpacing/>
        <w:jc w:val="both"/>
        <w:rPr>
          <w:rFonts w:eastAsiaTheme="minorEastAsia"/>
          <w:b/>
          <w:bCs/>
          <w:sz w:val="24"/>
          <w:szCs w:val="24"/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531"/>
      </w:tblGrid>
      <w:tr w:rsidR="0099471E" w:rsidRPr="005D3350" w14:paraId="12E72566" w14:textId="77777777" w:rsidTr="00C249EE">
        <w:tc>
          <w:tcPr>
            <w:tcW w:w="3828" w:type="dxa"/>
          </w:tcPr>
          <w:p w14:paraId="3F3BB184" w14:textId="4EA57DDC" w:rsidR="0099471E" w:rsidRPr="005D3350" w:rsidRDefault="0066211D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Zhotovitel</w:t>
            </w:r>
            <w:r w:rsidR="0099471E"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1" w:type="dxa"/>
          </w:tcPr>
          <w:p w14:paraId="7015E460" w14:textId="48E1581D" w:rsidR="0099471E" w:rsidRPr="005D3350" w:rsidRDefault="00D1311B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</w:t>
            </w:r>
            <w:r w:rsidR="0099471E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c. MgA. Tomáš Svoboda</w:t>
            </w:r>
            <w:r w:rsidR="0066211D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</w:t>
            </w:r>
            <w:r w:rsidR="0099471E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Ph</w:t>
            </w:r>
            <w:r w:rsidR="0066211D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</w:t>
            </w:r>
          </w:p>
        </w:tc>
      </w:tr>
      <w:tr w:rsidR="0099471E" w:rsidRPr="005D3350" w14:paraId="11216908" w14:textId="77777777" w:rsidTr="00C249EE">
        <w:tc>
          <w:tcPr>
            <w:tcW w:w="3828" w:type="dxa"/>
          </w:tcPr>
          <w:p w14:paraId="48926A88" w14:textId="77777777" w:rsidR="0099471E" w:rsidRPr="005D3350" w:rsidRDefault="0099471E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4531" w:type="dxa"/>
          </w:tcPr>
          <w:p w14:paraId="340DD141" w14:textId="3786D4EC" w:rsidR="0099471E" w:rsidRPr="005D3350" w:rsidRDefault="0066211D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Františka Křižíka 1392, 170 00 Praha 7</w:t>
            </w:r>
          </w:p>
        </w:tc>
      </w:tr>
      <w:tr w:rsidR="0099471E" w:rsidRPr="005D3350" w14:paraId="3FD0C7A7" w14:textId="77777777" w:rsidTr="00C249EE">
        <w:tc>
          <w:tcPr>
            <w:tcW w:w="3828" w:type="dxa"/>
          </w:tcPr>
          <w:p w14:paraId="49C71725" w14:textId="1BB512C7" w:rsidR="0099471E" w:rsidRPr="005D3350" w:rsidRDefault="00525E25" w:rsidP="00C249E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531" w:type="dxa"/>
          </w:tcPr>
          <w:p w14:paraId="75CFCBF7" w14:textId="1CBB4FAF" w:rsidR="0099471E" w:rsidRPr="005D3350" w:rsidRDefault="00D1311B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3060850</w:t>
            </w:r>
          </w:p>
        </w:tc>
      </w:tr>
      <w:tr w:rsidR="0099471E" w:rsidRPr="005D3350" w14:paraId="38DD52D3" w14:textId="77777777" w:rsidTr="00C249EE">
        <w:tc>
          <w:tcPr>
            <w:tcW w:w="3828" w:type="dxa"/>
          </w:tcPr>
          <w:p w14:paraId="47883480" w14:textId="7CAA8BD5" w:rsidR="0099471E" w:rsidRPr="005D3350" w:rsidRDefault="0099471E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4F52DC61" w14:textId="11F199EB" w:rsidR="0099471E" w:rsidRPr="005D3350" w:rsidRDefault="0099471E" w:rsidP="00C249EE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14:paraId="5CF60C4A" w14:textId="6EB18244" w:rsidR="00AC14DC" w:rsidRPr="005D3350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6426D63" w14:textId="77777777" w:rsidR="003E05DA" w:rsidRPr="00AC14DC" w:rsidRDefault="003E05DA" w:rsidP="003C1BAA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2F81644D" w:rsid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cs-CZ"/>
        </w:rPr>
      </w:pPr>
      <w:r w:rsidRPr="00FE7C6C">
        <w:rPr>
          <w:rFonts w:ascii="Calibri" w:eastAsia="Times New Roman" w:hAnsi="Calibri" w:cs="Times New Roman"/>
          <w:bCs/>
          <w:sz w:val="24"/>
          <w:lang w:eastAsia="cs-CZ"/>
        </w:rPr>
        <w:t xml:space="preserve">Shora uvedené smluvní strany uzavřely </w:t>
      </w:r>
      <w:r w:rsidR="00FB76FB" w:rsidRPr="00FE7C6C">
        <w:rPr>
          <w:rFonts w:ascii="Calibri" w:eastAsia="Times New Roman" w:hAnsi="Calibri" w:cs="Times New Roman"/>
          <w:bCs/>
          <w:sz w:val="24"/>
          <w:lang w:eastAsia="cs-CZ"/>
        </w:rPr>
        <w:t xml:space="preserve">dne </w:t>
      </w:r>
      <w:r w:rsidR="00FE7C6C" w:rsidRPr="00FE7C6C">
        <w:rPr>
          <w:rFonts w:ascii="Calibri" w:eastAsia="Times New Roman" w:hAnsi="Calibri" w:cs="Times New Roman"/>
          <w:bCs/>
          <w:sz w:val="24"/>
          <w:lang w:eastAsia="cs-CZ"/>
        </w:rPr>
        <w:t xml:space="preserve">13.1.2023 </w:t>
      </w:r>
      <w:r w:rsidRPr="00FE7C6C">
        <w:rPr>
          <w:rFonts w:ascii="Calibri" w:eastAsia="Times New Roman" w:hAnsi="Calibri" w:cs="Times New Roman"/>
          <w:bCs/>
          <w:sz w:val="24"/>
          <w:lang w:eastAsia="cs-CZ"/>
        </w:rPr>
        <w:t>smlouvu o dílo shora uvedeného čísla (dále jen Smlouva).</w:t>
      </w:r>
      <w:r w:rsidR="00B75486">
        <w:rPr>
          <w:rFonts w:ascii="Calibri" w:eastAsia="Times New Roman" w:hAnsi="Calibri" w:cs="Times New Roman"/>
          <w:bCs/>
          <w:sz w:val="24"/>
          <w:lang w:eastAsia="cs-CZ"/>
        </w:rPr>
        <w:t xml:space="preserve"> Zhotovitel uvedl </w:t>
      </w:r>
      <w:r w:rsidR="00E02C42">
        <w:rPr>
          <w:rFonts w:ascii="Calibri" w:eastAsia="Times New Roman" w:hAnsi="Calibri" w:cs="Times New Roman"/>
          <w:bCs/>
          <w:sz w:val="24"/>
          <w:lang w:eastAsia="cs-CZ"/>
        </w:rPr>
        <w:t xml:space="preserve">odměnu ve </w:t>
      </w:r>
      <w:r w:rsidR="00F1411D">
        <w:rPr>
          <w:rFonts w:ascii="Calibri" w:eastAsia="Times New Roman" w:hAnsi="Calibri" w:cs="Times New Roman"/>
          <w:bCs/>
          <w:sz w:val="24"/>
          <w:lang w:eastAsia="cs-CZ"/>
        </w:rPr>
        <w:t>Smlouvě</w:t>
      </w:r>
      <w:r w:rsidR="00B75486">
        <w:rPr>
          <w:rFonts w:ascii="Calibri" w:eastAsia="Times New Roman" w:hAnsi="Calibri" w:cs="Times New Roman"/>
          <w:bCs/>
          <w:sz w:val="24"/>
          <w:lang w:eastAsia="cs-CZ"/>
        </w:rPr>
        <w:t xml:space="preserve"> s </w:t>
      </w:r>
      <w:proofErr w:type="gramStart"/>
      <w:r w:rsidR="00B75486">
        <w:rPr>
          <w:rFonts w:ascii="Calibri" w:eastAsia="Times New Roman" w:hAnsi="Calibri" w:cs="Times New Roman"/>
          <w:bCs/>
          <w:sz w:val="24"/>
          <w:lang w:eastAsia="cs-CZ"/>
        </w:rPr>
        <w:t>DPH</w:t>
      </w:r>
      <w:proofErr w:type="gramEnd"/>
      <w:r w:rsidR="00B75486">
        <w:rPr>
          <w:rFonts w:ascii="Calibri" w:eastAsia="Times New Roman" w:hAnsi="Calibri" w:cs="Times New Roman"/>
          <w:bCs/>
          <w:sz w:val="24"/>
          <w:lang w:eastAsia="cs-CZ"/>
        </w:rPr>
        <w:t xml:space="preserve"> avšak není plátcem DPH.</w:t>
      </w:r>
    </w:p>
    <w:p w14:paraId="41AA6CAE" w14:textId="77777777" w:rsidR="00F1411D" w:rsidRDefault="00F1411D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cs-CZ"/>
        </w:rPr>
      </w:pPr>
    </w:p>
    <w:p w14:paraId="398E59BA" w14:textId="4260547F" w:rsidR="00792E7E" w:rsidRPr="00AD08BD" w:rsidRDefault="00B75486" w:rsidP="004805C1">
      <w:pPr>
        <w:spacing w:after="0" w:line="240" w:lineRule="auto"/>
        <w:jc w:val="both"/>
        <w:rPr>
          <w:rFonts w:eastAsiaTheme="minorEastAsia"/>
          <w:b/>
          <w:lang w:bidi="en-US"/>
        </w:rPr>
      </w:pPr>
      <w:r>
        <w:rPr>
          <w:rFonts w:ascii="Calibri" w:eastAsia="Times New Roman" w:hAnsi="Calibri" w:cs="Times New Roman"/>
          <w:bCs/>
          <w:sz w:val="24"/>
          <w:lang w:eastAsia="cs-CZ"/>
        </w:rPr>
        <w:t xml:space="preserve">Částka za zhotovení architektonického a grafického </w:t>
      </w:r>
      <w:r w:rsidR="00FE7C6C">
        <w:rPr>
          <w:rFonts w:ascii="Calibri" w:eastAsia="Times New Roman" w:hAnsi="Calibri" w:cs="Times New Roman"/>
          <w:bCs/>
          <w:sz w:val="24"/>
          <w:lang w:eastAsia="cs-CZ"/>
        </w:rPr>
        <w:t>řešení – cena</w:t>
      </w:r>
      <w:r w:rsidR="005A53E8">
        <w:rPr>
          <w:rFonts w:ascii="Calibri" w:eastAsia="Times New Roman" w:hAnsi="Calibri" w:cs="Times New Roman"/>
          <w:bCs/>
          <w:sz w:val="24"/>
          <w:lang w:eastAsia="cs-CZ"/>
        </w:rPr>
        <w:t xml:space="preserve"> díla bez DPH tedy činí 290 000,- Kč</w:t>
      </w:r>
      <w:r w:rsidR="00FE7C6C">
        <w:rPr>
          <w:rFonts w:ascii="Calibri" w:eastAsia="Times New Roman" w:hAnsi="Calibri" w:cs="Times New Roman"/>
          <w:bCs/>
          <w:sz w:val="24"/>
          <w:lang w:eastAsia="cs-CZ"/>
        </w:rPr>
        <w:t xml:space="preserve"> nikoliv 350 900,- Kč.</w:t>
      </w:r>
    </w:p>
    <w:tbl>
      <w:tblPr>
        <w:tblStyle w:val="Mkatabulky"/>
        <w:tblpPr w:leftFromText="141" w:rightFromText="141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08BD" w:rsidRPr="00AD08BD" w14:paraId="2E87AA76" w14:textId="77777777" w:rsidTr="00A52FAA">
        <w:trPr>
          <w:trHeight w:val="389"/>
        </w:trPr>
        <w:tc>
          <w:tcPr>
            <w:tcW w:w="9072" w:type="dxa"/>
          </w:tcPr>
          <w:p w14:paraId="217C0990" w14:textId="045898FD" w:rsidR="00FF4AC0" w:rsidRPr="00AD08BD" w:rsidRDefault="00FF4AC0" w:rsidP="0008492D">
            <w:pPr>
              <w:rPr>
                <w:rFonts w:ascii="Calibri" w:hAnsi="Calibri"/>
                <w:u w:val="single"/>
              </w:rPr>
            </w:pPr>
          </w:p>
        </w:tc>
      </w:tr>
      <w:tr w:rsidR="004805C1" w:rsidRPr="00AD08BD" w14:paraId="241F2B89" w14:textId="77777777" w:rsidTr="00A52FAA">
        <w:trPr>
          <w:trHeight w:val="389"/>
        </w:trPr>
        <w:tc>
          <w:tcPr>
            <w:tcW w:w="9072" w:type="dxa"/>
          </w:tcPr>
          <w:p w14:paraId="17A806F2" w14:textId="77777777" w:rsidR="004805C1" w:rsidRPr="00AD08BD" w:rsidRDefault="004805C1" w:rsidP="0008492D">
            <w:pPr>
              <w:rPr>
                <w:rFonts w:ascii="Calibri" w:hAnsi="Calibri"/>
                <w:u w:val="single"/>
              </w:rPr>
            </w:pPr>
          </w:p>
        </w:tc>
      </w:tr>
    </w:tbl>
    <w:p w14:paraId="782574F4" w14:textId="77777777" w:rsidR="006A6056" w:rsidRPr="005D3350" w:rsidRDefault="006A6056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944E60D" w14:textId="77777777" w:rsidR="003A7679" w:rsidRPr="005D3350" w:rsidRDefault="003A7679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7046E0" w:rsidRPr="005D3350" w14:paraId="5FE8647F" w14:textId="77777777" w:rsidTr="00510ED4">
        <w:tc>
          <w:tcPr>
            <w:tcW w:w="3936" w:type="dxa"/>
          </w:tcPr>
          <w:p w14:paraId="202826E9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3F696EAB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AC76E89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="007046E0" w:rsidRPr="005D3350" w14:paraId="02CEFE3B" w14:textId="77777777" w:rsidTr="00510ED4">
        <w:tc>
          <w:tcPr>
            <w:tcW w:w="3936" w:type="dxa"/>
          </w:tcPr>
          <w:p w14:paraId="71643719" w14:textId="0D25A082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778B5B23" w14:textId="77777777" w:rsidR="003A7679" w:rsidRPr="005D3350" w:rsidRDefault="003A7679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2CA2A78E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7702B498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3DD72C65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7046E0" w:rsidRPr="005D3350" w14:paraId="26B8C43C" w14:textId="77777777" w:rsidTr="00510ED4">
        <w:tc>
          <w:tcPr>
            <w:tcW w:w="3936" w:type="dxa"/>
            <w:tcBorders>
              <w:bottom w:val="single" w:sz="4" w:space="0" w:color="auto"/>
            </w:tcBorders>
          </w:tcPr>
          <w:p w14:paraId="59FBC140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2A318759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49223CAB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17E5612" w14:textId="77777777" w:rsidR="007046E0" w:rsidRPr="005D3350" w:rsidRDefault="007046E0" w:rsidP="00510ED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7046E0" w:rsidRPr="005D3350" w14:paraId="18ADDD1F" w14:textId="77777777" w:rsidTr="00510ED4">
        <w:tc>
          <w:tcPr>
            <w:tcW w:w="3936" w:type="dxa"/>
            <w:tcBorders>
              <w:top w:val="single" w:sz="4" w:space="0" w:color="auto"/>
            </w:tcBorders>
          </w:tcPr>
          <w:p w14:paraId="194D0784" w14:textId="4E2324D7" w:rsidR="007046E0" w:rsidRPr="005D3350" w:rsidRDefault="0008492D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 xml:space="preserve">prof. PhDr. </w:t>
            </w:r>
            <w:r w:rsidR="007046E0" w:rsidRPr="005D3350">
              <w:rPr>
                <w:rFonts w:eastAsiaTheme="minorEastAsia"/>
                <w:sz w:val="24"/>
                <w:szCs w:val="24"/>
                <w:lang w:bidi="en-US"/>
              </w:rPr>
              <w:t>Michal Stehlík, Ph.D.</w:t>
            </w:r>
          </w:p>
          <w:p w14:paraId="3B262500" w14:textId="77777777" w:rsidR="007046E0" w:rsidRPr="005D3350" w:rsidRDefault="007046E0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náměstek pro centrální sbírkotvornou a výstavní činnost</w:t>
            </w:r>
          </w:p>
          <w:p w14:paraId="416646DE" w14:textId="77777777" w:rsidR="007046E0" w:rsidRPr="005D3350" w:rsidRDefault="007046E0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Národní muzeum</w:t>
            </w:r>
          </w:p>
          <w:p w14:paraId="0BB992A3" w14:textId="77777777" w:rsidR="007046E0" w:rsidRPr="005D3350" w:rsidRDefault="007046E0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392" w:type="dxa"/>
          </w:tcPr>
          <w:p w14:paraId="693B1E7A" w14:textId="77777777" w:rsidR="007046E0" w:rsidRPr="005D3350" w:rsidRDefault="007046E0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C0D0F0E" w14:textId="14E24DEC" w:rsidR="007046E0" w:rsidRPr="005D3350" w:rsidRDefault="0008492D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doc. MgA. Tomáš Svoboda, Ph.D.</w:t>
            </w:r>
          </w:p>
          <w:p w14:paraId="7FFB4801" w14:textId="1758F3D5" w:rsidR="007046E0" w:rsidRPr="005D3350" w:rsidRDefault="007046E0" w:rsidP="0008492D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66063F0E" w14:textId="77777777" w:rsidR="007046E0" w:rsidRPr="005D3350" w:rsidRDefault="007046E0" w:rsidP="00510ED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 xml:space="preserve"> (zhotovitel)</w:t>
            </w:r>
          </w:p>
        </w:tc>
      </w:tr>
    </w:tbl>
    <w:p w14:paraId="247C3276" w14:textId="77777777" w:rsidR="00AC14DC" w:rsidRPr="00CC4B33" w:rsidRDefault="00AC14DC" w:rsidP="00C757DE">
      <w:pPr>
        <w:spacing w:after="0" w:line="240" w:lineRule="auto"/>
        <w:jc w:val="both"/>
        <w:rPr>
          <w:sz w:val="24"/>
          <w:szCs w:val="24"/>
        </w:rPr>
      </w:pPr>
    </w:p>
    <w:sectPr w:rsidR="00AC14DC" w:rsidRPr="00CC4B33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8016" w14:textId="77777777" w:rsidR="00D44F09" w:rsidRDefault="00D44F09" w:rsidP="00341EDF">
      <w:pPr>
        <w:spacing w:after="0" w:line="240" w:lineRule="auto"/>
      </w:pPr>
      <w:r>
        <w:separator/>
      </w:r>
    </w:p>
  </w:endnote>
  <w:endnote w:type="continuationSeparator" w:id="0">
    <w:p w14:paraId="5D571082" w14:textId="77777777" w:rsidR="00D44F09" w:rsidRDefault="00D44F0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DA46" w14:textId="77777777" w:rsidR="00D44F09" w:rsidRDefault="00D44F09" w:rsidP="00341EDF">
      <w:pPr>
        <w:spacing w:after="0" w:line="240" w:lineRule="auto"/>
      </w:pPr>
      <w:r>
        <w:separator/>
      </w:r>
    </w:p>
  </w:footnote>
  <w:footnote w:type="continuationSeparator" w:id="0">
    <w:p w14:paraId="65ABE355" w14:textId="77777777" w:rsidR="00D44F09" w:rsidRDefault="00D44F09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94C" w14:textId="5437DE7E" w:rsidR="00EF6509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7046E0">
      <w:rPr>
        <w:sz w:val="24"/>
        <w:szCs w:val="24"/>
      </w:rPr>
      <w:t>202</w:t>
    </w:r>
    <w:r w:rsidR="0008492D">
      <w:rPr>
        <w:sz w:val="24"/>
        <w:szCs w:val="24"/>
      </w:rPr>
      <w:t>3</w:t>
    </w:r>
    <w:r w:rsidR="007046E0">
      <w:rPr>
        <w:sz w:val="24"/>
        <w:szCs w:val="24"/>
      </w:rPr>
      <w:t>/</w:t>
    </w:r>
    <w:r w:rsidR="00B75486">
      <w:rPr>
        <w:sz w:val="24"/>
        <w:szCs w:val="24"/>
      </w:rPr>
      <w:t>2105</w:t>
    </w:r>
    <w:r w:rsidR="00AC3CFD" w:rsidRPr="00AC3CFD">
      <w:rPr>
        <w:sz w:val="24"/>
        <w:szCs w:val="24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4228">
    <w:abstractNumId w:val="0"/>
  </w:num>
  <w:num w:numId="2" w16cid:durableId="2127001014">
    <w:abstractNumId w:val="6"/>
  </w:num>
  <w:num w:numId="3" w16cid:durableId="1973975939">
    <w:abstractNumId w:val="16"/>
  </w:num>
  <w:num w:numId="4" w16cid:durableId="399522304">
    <w:abstractNumId w:val="9"/>
  </w:num>
  <w:num w:numId="5" w16cid:durableId="1652518657">
    <w:abstractNumId w:val="25"/>
  </w:num>
  <w:num w:numId="6" w16cid:durableId="601687277">
    <w:abstractNumId w:val="20"/>
  </w:num>
  <w:num w:numId="7" w16cid:durableId="2115514077">
    <w:abstractNumId w:val="14"/>
  </w:num>
  <w:num w:numId="8" w16cid:durableId="754668433">
    <w:abstractNumId w:val="7"/>
  </w:num>
  <w:num w:numId="9" w16cid:durableId="646396605">
    <w:abstractNumId w:val="12"/>
  </w:num>
  <w:num w:numId="10" w16cid:durableId="2007782117">
    <w:abstractNumId w:val="26"/>
  </w:num>
  <w:num w:numId="11" w16cid:durableId="1365718273">
    <w:abstractNumId w:val="19"/>
  </w:num>
  <w:num w:numId="12" w16cid:durableId="1573080605">
    <w:abstractNumId w:val="23"/>
  </w:num>
  <w:num w:numId="13" w16cid:durableId="1856462264">
    <w:abstractNumId w:val="8"/>
  </w:num>
  <w:num w:numId="14" w16cid:durableId="422916038">
    <w:abstractNumId w:val="10"/>
  </w:num>
  <w:num w:numId="15" w16cid:durableId="1348369389">
    <w:abstractNumId w:val="17"/>
  </w:num>
  <w:num w:numId="16" w16cid:durableId="322709407">
    <w:abstractNumId w:val="11"/>
  </w:num>
  <w:num w:numId="17" w16cid:durableId="1365592509">
    <w:abstractNumId w:val="5"/>
  </w:num>
  <w:num w:numId="18" w16cid:durableId="257565618">
    <w:abstractNumId w:val="21"/>
  </w:num>
  <w:num w:numId="19" w16cid:durableId="2048288450">
    <w:abstractNumId w:val="18"/>
  </w:num>
  <w:num w:numId="20" w16cid:durableId="1227187012">
    <w:abstractNumId w:val="4"/>
  </w:num>
  <w:num w:numId="21" w16cid:durableId="452795610">
    <w:abstractNumId w:val="15"/>
  </w:num>
  <w:num w:numId="22" w16cid:durableId="1475754155">
    <w:abstractNumId w:val="2"/>
  </w:num>
  <w:num w:numId="23" w16cid:durableId="935940531">
    <w:abstractNumId w:val="1"/>
  </w:num>
  <w:num w:numId="24" w16cid:durableId="1226064417">
    <w:abstractNumId w:val="3"/>
  </w:num>
  <w:num w:numId="25" w16cid:durableId="1190993800">
    <w:abstractNumId w:val="27"/>
  </w:num>
  <w:num w:numId="26" w16cid:durableId="2013021954">
    <w:abstractNumId w:val="13"/>
  </w:num>
  <w:num w:numId="27" w16cid:durableId="1711219714">
    <w:abstractNumId w:val="24"/>
  </w:num>
  <w:num w:numId="28" w16cid:durableId="8845604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2E0E"/>
    <w:rsid w:val="00034F66"/>
    <w:rsid w:val="000403BA"/>
    <w:rsid w:val="00073273"/>
    <w:rsid w:val="00081067"/>
    <w:rsid w:val="000842F1"/>
    <w:rsid w:val="0008492D"/>
    <w:rsid w:val="000A0F0F"/>
    <w:rsid w:val="000A18AF"/>
    <w:rsid w:val="000B5B09"/>
    <w:rsid w:val="000C1C52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411694"/>
    <w:rsid w:val="00414622"/>
    <w:rsid w:val="00420B70"/>
    <w:rsid w:val="0044108C"/>
    <w:rsid w:val="0045496B"/>
    <w:rsid w:val="004660C4"/>
    <w:rsid w:val="00471E04"/>
    <w:rsid w:val="0047316C"/>
    <w:rsid w:val="004805C1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A53E8"/>
    <w:rsid w:val="005B5031"/>
    <w:rsid w:val="005D3350"/>
    <w:rsid w:val="0060152F"/>
    <w:rsid w:val="00611D82"/>
    <w:rsid w:val="00630370"/>
    <w:rsid w:val="00634CCE"/>
    <w:rsid w:val="006370F5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46E0"/>
    <w:rsid w:val="0070759B"/>
    <w:rsid w:val="0071512F"/>
    <w:rsid w:val="00742E7B"/>
    <w:rsid w:val="007436A4"/>
    <w:rsid w:val="00750626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C2D5D"/>
    <w:rsid w:val="007E21BE"/>
    <w:rsid w:val="007E452B"/>
    <w:rsid w:val="007F3ABC"/>
    <w:rsid w:val="008039B9"/>
    <w:rsid w:val="00806C47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C00B9"/>
    <w:rsid w:val="009C46B6"/>
    <w:rsid w:val="009D0BA0"/>
    <w:rsid w:val="009E0AD6"/>
    <w:rsid w:val="009F10F2"/>
    <w:rsid w:val="009F35EC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75486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E45A7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762A"/>
    <w:rsid w:val="00DD7BCF"/>
    <w:rsid w:val="00DE0F19"/>
    <w:rsid w:val="00DE62D4"/>
    <w:rsid w:val="00DF55B8"/>
    <w:rsid w:val="00E00E39"/>
    <w:rsid w:val="00E02C42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91FE3"/>
    <w:rsid w:val="00E93967"/>
    <w:rsid w:val="00E95349"/>
    <w:rsid w:val="00EA77A0"/>
    <w:rsid w:val="00EB0EA6"/>
    <w:rsid w:val="00EB0F62"/>
    <w:rsid w:val="00EB692A"/>
    <w:rsid w:val="00EC3037"/>
    <w:rsid w:val="00ED7318"/>
    <w:rsid w:val="00EF242D"/>
    <w:rsid w:val="00EF292B"/>
    <w:rsid w:val="00EF6509"/>
    <w:rsid w:val="00F0634A"/>
    <w:rsid w:val="00F10A90"/>
    <w:rsid w:val="00F13227"/>
    <w:rsid w:val="00F1411D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E7C6C"/>
    <w:rsid w:val="00FF12A5"/>
    <w:rsid w:val="00FF2E09"/>
    <w:rsid w:val="00FF4AC0"/>
    <w:rsid w:val="00FF7766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72108b79-8fff-470d-afdf-58fa27029092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62e15b6-40d6-4692-ae1a-0052fc993e1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79129-EF62-44B5-BD69-46333724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Drápalová Petra</cp:lastModifiedBy>
  <cp:revision>2</cp:revision>
  <cp:lastPrinted>2023-04-24T09:23:00Z</cp:lastPrinted>
  <dcterms:created xsi:type="dcterms:W3CDTF">2023-04-28T06:33:00Z</dcterms:created>
  <dcterms:modified xsi:type="dcterms:W3CDTF">2023-04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